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C15975" w:rsidP="007F6466">
                            <w:r>
                              <w:t xml:space="preserve">Şema No: </w:t>
                            </w:r>
                            <w:r w:rsidR="00264C3B">
                              <w:t>3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C15975" w:rsidP="007F6466">
                      <w:r>
                        <w:t xml:space="preserve">Şema No: </w:t>
                      </w:r>
                      <w:r w:rsidR="00264C3B">
                        <w:t>3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501ED2">
                              <w:t>Öğrenci Bur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501ED2">
                        <w:t>Öğrenci Bursu</w:t>
                      </w:r>
                    </w:p>
                  </w:txbxContent>
                </v:textbox>
              </v:rect>
            </w:pict>
          </mc:Fallback>
        </mc:AlternateContent>
      </w:r>
    </w:p>
    <w:p w:rsidR="00A66B45" w:rsidRPr="00A66B45" w:rsidRDefault="00A66B45" w:rsidP="00A66B45"/>
    <w:p w:rsidR="00A66B45" w:rsidRDefault="00A66B45" w:rsidP="00A66B45"/>
    <w:p w:rsidR="006E02A0" w:rsidRPr="006E02A0" w:rsidRDefault="00AF3DE8" w:rsidP="006E02A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8C7A89" wp14:editId="6945ABBD">
                <wp:simplePos x="0" y="0"/>
                <wp:positionH relativeFrom="column">
                  <wp:posOffset>23495</wp:posOffset>
                </wp:positionH>
                <wp:positionV relativeFrom="paragraph">
                  <wp:posOffset>215900</wp:posOffset>
                </wp:positionV>
                <wp:extent cx="1036955" cy="266065"/>
                <wp:effectExtent l="76200" t="38100" r="86995" b="114935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660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DE8" w:rsidRPr="00AF3DE8" w:rsidRDefault="00AF3DE8" w:rsidP="00AF3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3DE8">
                              <w:rPr>
                                <w:sz w:val="16"/>
                                <w:szCs w:val="16"/>
                              </w:rPr>
                              <w:t>Burs Kontenj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29" style="position:absolute;margin-left:1.85pt;margin-top:17pt;width:81.65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955,266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" adj="-11796480,,5400" path="m44345,r992610,l1036955,r,221720c1036955,246211,1017101,266065,992610,266065l,266065r,l,44345c,19854,19854,,4434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45,0;1036955,0;1036955,0;1036955,221720;992610,266065;0,266065;0,266065;0,44345;44345,0" o:connectangles="0,0,0,0,0,0,0,0,0" textboxrect="0,0,1036955,266065"/>
                <v:textbox>
                  <w:txbxContent>
                    <w:p w:rsidR="00AF3DE8" w:rsidRPr="00AF3DE8" w:rsidRDefault="00AF3DE8" w:rsidP="00AF3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3DE8">
                        <w:rPr>
                          <w:sz w:val="16"/>
                          <w:szCs w:val="16"/>
                        </w:rPr>
                        <w:t>Burs Kontenjan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78D109" wp14:editId="08F83817">
                <wp:simplePos x="0" y="0"/>
                <wp:positionH relativeFrom="column">
                  <wp:posOffset>2247900</wp:posOffset>
                </wp:positionH>
                <wp:positionV relativeFrom="paragraph">
                  <wp:posOffset>92710</wp:posOffset>
                </wp:positionV>
                <wp:extent cx="1924050" cy="559435"/>
                <wp:effectExtent l="76200" t="38100" r="95250" b="10731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594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DE8" w:rsidRPr="00AF3DE8" w:rsidRDefault="00AF3DE8" w:rsidP="00C1597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3DE8">
                              <w:rPr>
                                <w:sz w:val="16"/>
                                <w:szCs w:val="16"/>
                              </w:rPr>
                              <w:t>Rektörlükten ve kurumlardan gelen burs kontenjanlarının öğrencilere duy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0" style="position:absolute;margin-left:177pt;margin-top:7.3pt;width:151.5pt;height:44.0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F3DE8" w:rsidRPr="00AF3DE8" w:rsidRDefault="00AF3DE8" w:rsidP="00C1597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F3DE8">
                        <w:rPr>
                          <w:sz w:val="16"/>
                          <w:szCs w:val="16"/>
                        </w:rPr>
                        <w:t>Rektörlükten ve kurumlardan gelen burs kontenjanların</w:t>
                      </w:r>
                      <w:bookmarkStart w:id="1" w:name="_GoBack"/>
                      <w:bookmarkEnd w:id="1"/>
                      <w:r w:rsidRPr="00AF3DE8">
                        <w:rPr>
                          <w:sz w:val="16"/>
                          <w:szCs w:val="16"/>
                        </w:rPr>
                        <w:t>ın öğrencilere duyurul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2A0" w:rsidRPr="006E02A0" w:rsidRDefault="00AF3DE8" w:rsidP="006E02A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47A54A" wp14:editId="3D9CCEFE">
                <wp:simplePos x="0" y="0"/>
                <wp:positionH relativeFrom="column">
                  <wp:posOffset>1059815</wp:posOffset>
                </wp:positionH>
                <wp:positionV relativeFrom="paragraph">
                  <wp:posOffset>22225</wp:posOffset>
                </wp:positionV>
                <wp:extent cx="1187450" cy="6350"/>
                <wp:effectExtent l="0" t="76200" r="12700" b="1079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83.45pt;margin-top:1.75pt;width:93.5pt;height: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6E02A0" w:rsidRPr="006E02A0" w:rsidRDefault="008D6D0F" w:rsidP="006E02A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189994</wp:posOffset>
                </wp:positionH>
                <wp:positionV relativeFrom="paragraph">
                  <wp:posOffset>6900</wp:posOffset>
                </wp:positionV>
                <wp:extent cx="0" cy="354965"/>
                <wp:effectExtent l="95250" t="0" r="95250" b="6413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" o:spid="_x0000_s1026" type="#_x0000_t32" style="position:absolute;margin-left:251.2pt;margin-top:.55pt;width:0;height:27.9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6E02A0" w:rsidRPr="006E02A0" w:rsidRDefault="008D6D0F" w:rsidP="006E02A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41317</wp:posOffset>
                </wp:positionH>
                <wp:positionV relativeFrom="paragraph">
                  <wp:posOffset>3628210</wp:posOffset>
                </wp:positionV>
                <wp:extent cx="1276065" cy="1119116"/>
                <wp:effectExtent l="76200" t="38100" r="95885" b="1193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111911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D0F" w:rsidRDefault="008D6D0F" w:rsidP="008D6D0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31" style="position:absolute;margin-left:200.1pt;margin-top:285.7pt;width:100.5pt;height:88.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6D0F" w:rsidRDefault="008D6D0F" w:rsidP="008D6D0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89994</wp:posOffset>
                </wp:positionH>
                <wp:positionV relativeFrom="paragraph">
                  <wp:posOffset>3231629</wp:posOffset>
                </wp:positionV>
                <wp:extent cx="0" cy="396259"/>
                <wp:effectExtent l="0" t="0" r="19050" b="2286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254.45pt" to="251.2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93707</wp:posOffset>
                </wp:positionH>
                <wp:positionV relativeFrom="paragraph">
                  <wp:posOffset>2768079</wp:posOffset>
                </wp:positionV>
                <wp:extent cx="2040340" cy="464024"/>
                <wp:effectExtent l="76200" t="38100" r="93345" b="1079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40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D0F" w:rsidRPr="008D6D0F" w:rsidRDefault="008D6D0F" w:rsidP="008D6D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D0F">
                              <w:rPr>
                                <w:sz w:val="16"/>
                                <w:szCs w:val="16"/>
                              </w:rPr>
                              <w:t>Belgelerin tamamlanarak Rektörlüğe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32" style="position:absolute;margin-left:172.75pt;margin-top:217.95pt;width:160.65pt;height:36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6D0F" w:rsidRPr="008D6D0F" w:rsidRDefault="008D6D0F" w:rsidP="008D6D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D0F">
                        <w:rPr>
                          <w:sz w:val="16"/>
                          <w:szCs w:val="16"/>
                        </w:rPr>
                        <w:t>Belgelerin tamamlanarak Rektörlüğe ilet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49050</wp:posOffset>
                </wp:positionH>
                <wp:positionV relativeFrom="paragraph">
                  <wp:posOffset>2290085</wp:posOffset>
                </wp:positionV>
                <wp:extent cx="0" cy="477994"/>
                <wp:effectExtent l="95250" t="0" r="57150" b="5588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9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47.95pt;margin-top:180.3pt;width:0;height:37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14178</wp:posOffset>
                </wp:positionH>
                <wp:positionV relativeFrom="paragraph">
                  <wp:posOffset>1846855</wp:posOffset>
                </wp:positionV>
                <wp:extent cx="1971675" cy="443552"/>
                <wp:effectExtent l="76200" t="38100" r="104775" b="10922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355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D0F" w:rsidRPr="008D6D0F" w:rsidRDefault="008D6D0F" w:rsidP="008D6D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D0F">
                              <w:rPr>
                                <w:sz w:val="16"/>
                                <w:szCs w:val="16"/>
                              </w:rPr>
                              <w:t>Burs kazananların ilan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33" style="position:absolute;margin-left:174.35pt;margin-top:145.4pt;width:155.25pt;height:3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6D0F" w:rsidRPr="008D6D0F" w:rsidRDefault="008D6D0F" w:rsidP="008D6D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D0F">
                        <w:rPr>
                          <w:sz w:val="16"/>
                          <w:szCs w:val="16"/>
                        </w:rPr>
                        <w:t>Burs kazananların ilan ed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49050</wp:posOffset>
                </wp:positionH>
                <wp:positionV relativeFrom="paragraph">
                  <wp:posOffset>1450890</wp:posOffset>
                </wp:positionV>
                <wp:extent cx="0" cy="395965"/>
                <wp:effectExtent l="95250" t="0" r="114300" b="6159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247.95pt;margin-top:114.25pt;width:0;height:31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13961</wp:posOffset>
                </wp:positionH>
                <wp:positionV relativeFrom="paragraph">
                  <wp:posOffset>1055721</wp:posOffset>
                </wp:positionV>
                <wp:extent cx="1972101" cy="395786"/>
                <wp:effectExtent l="76200" t="38100" r="104775" b="118745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1" cy="39578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D0F" w:rsidRPr="008D6D0F" w:rsidRDefault="008D6D0F" w:rsidP="008D6D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D0F">
                              <w:rPr>
                                <w:sz w:val="16"/>
                                <w:szCs w:val="16"/>
                              </w:rPr>
                              <w:t>Mülakatla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4" style="position:absolute;margin-left:174.35pt;margin-top:83.15pt;width:155.3pt;height:31.1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2101,395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" adj="-11796480,,5400" path="m65966,l1972101,r,l1972101,329820v,36432,-29534,65966,-65966,65966l,395786r,l,65966c,29534,29534,,6596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6,0;1972101,0;1972101,0;1972101,329820;1906135,395786;0,395786;0,395786;0,65966;65966,0" o:connectangles="0,0,0,0,0,0,0,0,0" textboxrect="0,0,1972101,395786"/>
                <v:textbox>
                  <w:txbxContent>
                    <w:p w:rsidR="008D6D0F" w:rsidRPr="008D6D0F" w:rsidRDefault="008D6D0F" w:rsidP="008D6D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D0F">
                        <w:rPr>
                          <w:sz w:val="16"/>
                          <w:szCs w:val="16"/>
                        </w:rPr>
                        <w:t>Mülakatla değerlen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48738</wp:posOffset>
                </wp:positionH>
                <wp:positionV relativeFrom="paragraph">
                  <wp:posOffset>632204</wp:posOffset>
                </wp:positionV>
                <wp:extent cx="0" cy="423545"/>
                <wp:effectExtent l="95250" t="0" r="57150" b="5270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0" o:spid="_x0000_s1026" type="#_x0000_t32" style="position:absolute;margin-left:247.95pt;margin-top:49.8pt;width:0;height:33.3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3582</wp:posOffset>
                </wp:positionH>
                <wp:positionV relativeFrom="paragraph">
                  <wp:posOffset>38100</wp:posOffset>
                </wp:positionV>
                <wp:extent cx="1958453" cy="593677"/>
                <wp:effectExtent l="76200" t="38100" r="99060" b="11176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3" cy="59367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D0F" w:rsidRPr="008D6D0F" w:rsidRDefault="008D6D0F" w:rsidP="008D6D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D0F">
                              <w:rPr>
                                <w:sz w:val="16"/>
                                <w:szCs w:val="16"/>
                              </w:rPr>
                              <w:t>Burs Başvuru Formunu dolduran öğrencilerin burs komisyonuna başvu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35" style="position:absolute;margin-left:174.3pt;margin-top:3pt;width:154.2pt;height:46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6D0F" w:rsidRPr="008D6D0F" w:rsidRDefault="008D6D0F" w:rsidP="008D6D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D0F">
                        <w:rPr>
                          <w:sz w:val="16"/>
                          <w:szCs w:val="16"/>
                        </w:rPr>
                        <w:t>Burs Başvuru Formunu dolduran öğrencilerin burs komisyonuna başvurması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E02A0" w:rsidRPr="006E02A0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E0" w:rsidRDefault="00AD6DE0" w:rsidP="007805D1">
      <w:pPr>
        <w:spacing w:after="0" w:line="240" w:lineRule="auto"/>
      </w:pPr>
      <w:r>
        <w:separator/>
      </w:r>
    </w:p>
  </w:endnote>
  <w:endnote w:type="continuationSeparator" w:id="0">
    <w:p w:rsidR="00AD6DE0" w:rsidRDefault="00AD6DE0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E0" w:rsidRDefault="00AD6DE0" w:rsidP="007805D1">
      <w:pPr>
        <w:spacing w:after="0" w:line="240" w:lineRule="auto"/>
      </w:pPr>
      <w:r>
        <w:separator/>
      </w:r>
    </w:p>
  </w:footnote>
  <w:footnote w:type="continuationSeparator" w:id="0">
    <w:p w:rsidR="00AD6DE0" w:rsidRDefault="00AD6DE0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52A80"/>
    <w:rsid w:val="000570A7"/>
    <w:rsid w:val="00073A18"/>
    <w:rsid w:val="000777A1"/>
    <w:rsid w:val="00095055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75E9"/>
    <w:rsid w:val="001F2F46"/>
    <w:rsid w:val="001F7CE1"/>
    <w:rsid w:val="00206DB5"/>
    <w:rsid w:val="0023596C"/>
    <w:rsid w:val="00242F93"/>
    <w:rsid w:val="002643BE"/>
    <w:rsid w:val="002643EC"/>
    <w:rsid w:val="00264C3B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52D39"/>
    <w:rsid w:val="00461709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5295"/>
    <w:rsid w:val="00A52E84"/>
    <w:rsid w:val="00A66B45"/>
    <w:rsid w:val="00A932D1"/>
    <w:rsid w:val="00A97491"/>
    <w:rsid w:val="00AC1091"/>
    <w:rsid w:val="00AC2966"/>
    <w:rsid w:val="00AD6DE0"/>
    <w:rsid w:val="00AF0F3F"/>
    <w:rsid w:val="00AF3DE8"/>
    <w:rsid w:val="00B11B39"/>
    <w:rsid w:val="00B12AA4"/>
    <w:rsid w:val="00B35A47"/>
    <w:rsid w:val="00B37BA7"/>
    <w:rsid w:val="00B457C1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C075EB"/>
    <w:rsid w:val="00C15975"/>
    <w:rsid w:val="00C22C7E"/>
    <w:rsid w:val="00C42226"/>
    <w:rsid w:val="00C42F26"/>
    <w:rsid w:val="00C61D26"/>
    <w:rsid w:val="00C764E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59AE"/>
    <w:rsid w:val="00E424D7"/>
    <w:rsid w:val="00E54C3F"/>
    <w:rsid w:val="00E55126"/>
    <w:rsid w:val="00E60E1C"/>
    <w:rsid w:val="00E62757"/>
    <w:rsid w:val="00E63F84"/>
    <w:rsid w:val="00E6403B"/>
    <w:rsid w:val="00E867CF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E9D8-6D5A-4D0A-9B85-5583B61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1</cp:revision>
  <dcterms:created xsi:type="dcterms:W3CDTF">2017-03-27T06:07:00Z</dcterms:created>
  <dcterms:modified xsi:type="dcterms:W3CDTF">2017-10-25T12:21:00Z</dcterms:modified>
</cp:coreProperties>
</file>